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4A223" w14:textId="1332CA6F" w:rsidR="00405326" w:rsidRPr="008C5C1A" w:rsidRDefault="00405326" w:rsidP="00EF289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C5C1A">
        <w:rPr>
          <w:rFonts w:ascii="Times New Roman" w:hAnsi="Times New Roman" w:cs="Times New Roman"/>
          <w:b/>
          <w:sz w:val="28"/>
          <w:szCs w:val="28"/>
        </w:rPr>
        <w:t>Simple</w:t>
      </w:r>
      <w:r w:rsidRPr="008C5C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C5C1A">
        <w:rPr>
          <w:rFonts w:ascii="Times New Roman" w:hAnsi="Times New Roman" w:cs="Times New Roman"/>
          <w:b/>
          <w:sz w:val="28"/>
          <w:szCs w:val="28"/>
        </w:rPr>
        <w:t>Tasks</w:t>
      </w:r>
    </w:p>
    <w:p w14:paraId="09CA816F" w14:textId="12ED7BC8" w:rsidR="003A3E5A" w:rsidRPr="008C5C1A" w:rsidRDefault="001F7AEF" w:rsidP="00EF289C">
      <w:pPr>
        <w:pStyle w:val="1"/>
        <w:spacing w:line="276" w:lineRule="auto"/>
        <w:rPr>
          <w:sz w:val="28"/>
          <w:lang w:val="uk-UA"/>
        </w:rPr>
      </w:pPr>
      <w:r w:rsidRPr="008C5C1A">
        <w:rPr>
          <w:sz w:val="28"/>
          <w:lang w:val="uk-UA"/>
        </w:rPr>
        <w:t>Обчислення наближеного значення числа Пі методом Монте-Карло</w:t>
      </w:r>
    </w:p>
    <w:p w14:paraId="422AA26A" w14:textId="3DCAD5B8" w:rsidR="008910DD" w:rsidRPr="00151350" w:rsidRDefault="004F5F92" w:rsidP="00EF289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5C1A">
        <w:rPr>
          <w:rFonts w:ascii="Times New Roman" w:hAnsi="Times New Roman" w:cs="Times New Roman"/>
          <w:sz w:val="28"/>
          <w:szCs w:val="28"/>
          <w:lang w:val="uk-UA"/>
        </w:rPr>
        <w:t>У цьому завданні вам належить написати паралельну програму, яка обчислює значення числа Пі. Метод обчислення дуже простий:</w:t>
      </w:r>
    </w:p>
    <w:p w14:paraId="78A5A089" w14:textId="5AD6A6FD" w:rsidR="00D12352" w:rsidRPr="008C5C1A" w:rsidRDefault="00D12352" w:rsidP="00EF289C">
      <w:pPr>
        <w:pStyle w:val="a6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5C1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anchor distT="0" distB="0" distL="114300" distR="114300" simplePos="0" relativeHeight="251658240" behindDoc="0" locked="0" layoutInCell="1" allowOverlap="1" wp14:anchorId="6F3B3B87" wp14:editId="4E67A1B4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542415" cy="1542415"/>
            <wp:effectExtent l="0" t="0" r="635" b="635"/>
            <wp:wrapSquare wrapText="bothSides"/>
            <wp:docPr id="2" name="Picture 2" descr="http://www.cs.rit.edu/~ark/lectures/pj03/fi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s.rit.edu/~ark/lectures/pj03/fig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176" cy="165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F92" w:rsidRPr="008C5C1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лоща квадрата одиничної довжини дорівнює 1</w:t>
      </w:r>
    </w:p>
    <w:p w14:paraId="050C946B" w14:textId="19A0BE46" w:rsidR="00562EAB" w:rsidRPr="008C5C1A" w:rsidRDefault="004F5F92" w:rsidP="00EF289C">
      <w:pPr>
        <w:pStyle w:val="a6"/>
        <w:numPr>
          <w:ilvl w:val="0"/>
          <w:numId w:val="1"/>
        </w:numPr>
        <w:spacing w:line="276" w:lineRule="auto"/>
        <w:ind w:left="1440" w:hanging="1080"/>
        <w:rPr>
          <w:rFonts w:ascii="Times New Roman" w:hAnsi="Times New Roman" w:cs="Times New Roman"/>
          <w:sz w:val="28"/>
          <w:szCs w:val="28"/>
          <w:lang w:val="uk-UA"/>
        </w:rPr>
      </w:pPr>
      <w:r w:rsidRPr="008C5C1A">
        <w:rPr>
          <w:rFonts w:ascii="Times New Roman" w:hAnsi="Times New Roman" w:cs="Times New Roman"/>
          <w:sz w:val="28"/>
          <w:szCs w:val="28"/>
          <w:lang w:val="uk-UA"/>
        </w:rPr>
        <w:t xml:space="preserve">Площа сектора 90 ° для одиничного кола: π/4 </w:t>
      </w:r>
    </w:p>
    <w:p w14:paraId="4EA68F08" w14:textId="11D42AB1" w:rsidR="00562EAB" w:rsidRPr="008C5C1A" w:rsidRDefault="004F5F92" w:rsidP="00EF289C">
      <w:pPr>
        <w:pStyle w:val="a6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5C1A">
        <w:rPr>
          <w:rFonts w:ascii="Times New Roman" w:hAnsi="Times New Roman" w:cs="Times New Roman"/>
          <w:sz w:val="28"/>
          <w:szCs w:val="28"/>
          <w:lang w:val="uk-UA"/>
        </w:rPr>
        <w:t>«Кидаємо» величезну кількість випадкових точок в одиничний квадрат</w:t>
      </w:r>
    </w:p>
    <w:p w14:paraId="66CA0EA7" w14:textId="02C3D87C" w:rsidR="00562EAB" w:rsidRPr="008C5C1A" w:rsidRDefault="004F5F92" w:rsidP="00EF289C">
      <w:pPr>
        <w:pStyle w:val="a6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5C1A">
        <w:rPr>
          <w:rFonts w:ascii="Times New Roman" w:hAnsi="Times New Roman" w:cs="Times New Roman"/>
          <w:sz w:val="28"/>
          <w:szCs w:val="28"/>
          <w:lang w:val="uk-UA"/>
        </w:rPr>
        <w:t>Рахуємо кількість точок, що потрапили в межі кола, тобто відстань від яких до (0,0) менше або дорівнює 1</w:t>
      </w:r>
    </w:p>
    <w:p w14:paraId="6F7BAD14" w14:textId="1926C8F2" w:rsidR="004B0C56" w:rsidRPr="008C5C1A" w:rsidRDefault="008C5C1A" w:rsidP="00EF289C">
      <w:pPr>
        <w:pStyle w:val="a6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5C1A">
        <w:rPr>
          <w:rFonts w:ascii="Times New Roman" w:hAnsi="Times New Roman" w:cs="Times New Roman"/>
          <w:sz w:val="28"/>
          <w:szCs w:val="28"/>
          <w:lang w:val="uk-UA"/>
        </w:rPr>
        <w:t>Частка точок, які потрапили в коло дорівнює наближеному значенню π/4</w:t>
      </w:r>
    </w:p>
    <w:p w14:paraId="5E9E4F4F" w14:textId="1F2F3111" w:rsidR="008C5C1A" w:rsidRPr="008C5C1A" w:rsidRDefault="008C5C1A" w:rsidP="00EF289C">
      <w:pPr>
        <w:spacing w:line="27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C5C1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Д</w:t>
      </w:r>
      <w:r w:rsidRPr="008C5C1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еталі реалізації</w:t>
      </w:r>
    </w:p>
    <w:p w14:paraId="7A557A50" w14:textId="77777777" w:rsidR="008C5C1A" w:rsidRPr="008C5C1A" w:rsidRDefault="008C5C1A" w:rsidP="00EF289C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C5C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аше завдання написати паралельну реалізацію (</w:t>
      </w:r>
      <w:proofErr w:type="spellStart"/>
      <w:r w:rsidRPr="008C5C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arallelMonteCarloPi.java</w:t>
      </w:r>
      <w:proofErr w:type="spellEnd"/>
      <w:r w:rsidRPr="008C5C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. При написанні програми дотримуйтесь інструкцій:</w:t>
      </w:r>
    </w:p>
    <w:p w14:paraId="3C424F7D" w14:textId="77777777" w:rsidR="008C5C1A" w:rsidRPr="008C5C1A" w:rsidRDefault="008C5C1A" w:rsidP="00EF289C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C5C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• Першим і єдиним вхідним аргументом програми є кількість потоків</w:t>
      </w:r>
    </w:p>
    <w:p w14:paraId="56F05523" w14:textId="77777777" w:rsidR="008C5C1A" w:rsidRPr="008C5C1A" w:rsidRDefault="008C5C1A" w:rsidP="00EF289C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C5C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• В результаті програма виводить наступні дані:</w:t>
      </w:r>
    </w:p>
    <w:p w14:paraId="5CFEFAAD" w14:textId="77777777" w:rsidR="008C5C1A" w:rsidRPr="008C5C1A" w:rsidRDefault="008C5C1A" w:rsidP="00EF289C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C5C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PI </w:t>
      </w:r>
      <w:proofErr w:type="spellStart"/>
      <w:r w:rsidRPr="008C5C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s</w:t>
      </w:r>
      <w:proofErr w:type="spellEnd"/>
      <w:r w:rsidRPr="008C5C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3.14221</w:t>
      </w:r>
    </w:p>
    <w:p w14:paraId="3CE3AC52" w14:textId="77777777" w:rsidR="008C5C1A" w:rsidRPr="008C5C1A" w:rsidRDefault="008C5C1A" w:rsidP="00EF289C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C5C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HREADS 8</w:t>
      </w:r>
    </w:p>
    <w:p w14:paraId="055687BB" w14:textId="5E02FEF3" w:rsidR="008C5C1A" w:rsidRPr="008C5C1A" w:rsidRDefault="008C5C1A" w:rsidP="00EF289C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C5C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TERATIONS 1,000,000,000</w:t>
      </w:r>
      <w:r w:rsidRPr="008C5C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3BC13D36" w14:textId="63A1BE6A" w:rsidR="008C5C1A" w:rsidRPr="008C5C1A" w:rsidRDefault="008C5C1A" w:rsidP="00EF289C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C5C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IME 12.83ms</w:t>
      </w:r>
    </w:p>
    <w:p w14:paraId="0D039037" w14:textId="77777777" w:rsidR="00151350" w:rsidRDefault="00151350" w:rsidP="00EF289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BA5D275" w14:textId="02E3919A" w:rsidR="008C5C1A" w:rsidRPr="008C5C1A" w:rsidRDefault="008C5C1A" w:rsidP="00EF289C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5C1A">
        <w:rPr>
          <w:rFonts w:ascii="Times New Roman" w:hAnsi="Times New Roman" w:cs="Times New Roman"/>
          <w:sz w:val="28"/>
          <w:szCs w:val="28"/>
          <w:lang w:val="uk-UA"/>
        </w:rPr>
        <w:t xml:space="preserve">Крім написання програми і </w:t>
      </w:r>
      <w:r w:rsidRPr="008C5C1A">
        <w:rPr>
          <w:rFonts w:ascii="Times New Roman" w:hAnsi="Times New Roman" w:cs="Times New Roman"/>
          <w:sz w:val="28"/>
          <w:szCs w:val="28"/>
          <w:lang w:val="uk-UA"/>
        </w:rPr>
        <w:t>виведення</w:t>
      </w:r>
      <w:r w:rsidRPr="008C5C1A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у подумайте над наступними питаннями:</w:t>
      </w:r>
    </w:p>
    <w:p w14:paraId="13879D96" w14:textId="77777777" w:rsidR="008C5C1A" w:rsidRPr="008C5C1A" w:rsidRDefault="008C5C1A" w:rsidP="00EF289C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5C1A">
        <w:rPr>
          <w:rFonts w:ascii="Times New Roman" w:hAnsi="Times New Roman" w:cs="Times New Roman"/>
          <w:sz w:val="28"/>
          <w:szCs w:val="28"/>
          <w:lang w:val="uk-UA"/>
        </w:rPr>
        <w:t>• Як впливає кількість ітерацій (кинутих точок) на кінцевий результат?</w:t>
      </w:r>
    </w:p>
    <w:p w14:paraId="54B5371E" w14:textId="77777777" w:rsidR="008C5C1A" w:rsidRPr="008C5C1A" w:rsidRDefault="008C5C1A" w:rsidP="00EF289C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5C1A">
        <w:rPr>
          <w:rFonts w:ascii="Times New Roman" w:hAnsi="Times New Roman" w:cs="Times New Roman"/>
          <w:sz w:val="28"/>
          <w:szCs w:val="28"/>
          <w:lang w:val="uk-UA"/>
        </w:rPr>
        <w:t>• При однаковій кількості точок і випадковому зерні, як впливає на результат різну кількість потоків?</w:t>
      </w:r>
    </w:p>
    <w:p w14:paraId="59253A5E" w14:textId="61733BD3" w:rsidR="00C744E5" w:rsidRPr="00EF289C" w:rsidRDefault="008C5C1A" w:rsidP="00EF289C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C5C1A">
        <w:rPr>
          <w:rFonts w:ascii="Times New Roman" w:hAnsi="Times New Roman" w:cs="Times New Roman"/>
          <w:sz w:val="28"/>
          <w:szCs w:val="28"/>
          <w:lang w:val="uk-UA"/>
        </w:rPr>
        <w:t>• Як кількість потоків впливає на продуктивність вашої програми? (Для явних результатів вам ймов</w:t>
      </w:r>
      <w:r w:rsidRPr="008C5C1A">
        <w:rPr>
          <w:rFonts w:ascii="Times New Roman" w:hAnsi="Times New Roman" w:cs="Times New Roman"/>
          <w:sz w:val="28"/>
          <w:szCs w:val="28"/>
          <w:lang w:val="uk-UA"/>
        </w:rPr>
        <w:t>ірно знадобиться набагато більша</w:t>
      </w:r>
      <w:r w:rsidRPr="008C5C1A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</w:t>
      </w:r>
      <w:proofErr w:type="spellStart"/>
      <w:r w:rsidRPr="008C5C1A">
        <w:rPr>
          <w:rFonts w:ascii="Times New Roman" w:hAnsi="Times New Roman" w:cs="Times New Roman"/>
          <w:sz w:val="28"/>
          <w:szCs w:val="28"/>
          <w:lang w:val="uk-UA"/>
        </w:rPr>
        <w:t>семплів</w:t>
      </w:r>
      <w:proofErr w:type="spellEnd"/>
      <w:r w:rsidRPr="008C5C1A">
        <w:rPr>
          <w:rFonts w:ascii="Times New Roman" w:hAnsi="Times New Roman" w:cs="Times New Roman"/>
          <w:sz w:val="28"/>
          <w:szCs w:val="28"/>
          <w:lang w:val="uk-UA"/>
        </w:rPr>
        <w:t xml:space="preserve"> (ітерацій)</w:t>
      </w:r>
      <w:r w:rsidRPr="008C5C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D34F28" w14:textId="45368F53" w:rsidR="00151350" w:rsidRPr="00C744E5" w:rsidRDefault="00151350" w:rsidP="0015135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52F8">
        <w:rPr>
          <w:rFonts w:ascii="Times New Roman" w:hAnsi="Times New Roman" w:cs="Times New Roman"/>
          <w:b/>
          <w:sz w:val="28"/>
          <w:szCs w:val="28"/>
        </w:rPr>
        <w:lastRenderedPageBreak/>
        <w:t>Middle</w:t>
      </w:r>
      <w:r w:rsidRPr="00C744E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C52F8">
        <w:rPr>
          <w:rFonts w:ascii="Times New Roman" w:hAnsi="Times New Roman" w:cs="Times New Roman"/>
          <w:b/>
          <w:sz w:val="28"/>
          <w:szCs w:val="28"/>
        </w:rPr>
        <w:t>Task</w:t>
      </w:r>
    </w:p>
    <w:p w14:paraId="3BB260C1" w14:textId="77777777" w:rsidR="00C744E5" w:rsidRPr="008C5C1A" w:rsidRDefault="00C744E5" w:rsidP="00C744E5">
      <w:pPr>
        <w:pStyle w:val="1"/>
        <w:rPr>
          <w:sz w:val="28"/>
          <w:lang w:val="uk-UA"/>
        </w:rPr>
      </w:pPr>
      <w:r w:rsidRPr="008C5C1A">
        <w:rPr>
          <w:sz w:val="28"/>
          <w:lang w:val="uk-UA"/>
        </w:rPr>
        <w:t>Виконати одне завдання на вибір</w:t>
      </w:r>
    </w:p>
    <w:p w14:paraId="3F75C53E" w14:textId="2C68856E" w:rsidR="00C744E5" w:rsidRPr="00EF289C" w:rsidRDefault="00C744E5" w:rsidP="00EF289C">
      <w:pPr>
        <w:pStyle w:val="a6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289C">
        <w:rPr>
          <w:rFonts w:ascii="Times New Roman" w:hAnsi="Times New Roman" w:cs="Times New Roman"/>
          <w:sz w:val="28"/>
          <w:szCs w:val="28"/>
          <w:lang w:val="uk-UA"/>
        </w:rPr>
        <w:t xml:space="preserve">Напишіть консольний додаток для обчислення суми всіх елементів масиву (з 1_000_000 цілих елементів, значення яких генеруються випадковим чином в діапазоні від 0 до 100), використовуючи </w:t>
      </w:r>
      <w:proofErr w:type="spellStart"/>
      <w:r w:rsidRPr="00EF289C">
        <w:rPr>
          <w:rFonts w:ascii="Times New Roman" w:hAnsi="Times New Roman" w:cs="Times New Roman"/>
          <w:sz w:val="28"/>
          <w:szCs w:val="28"/>
          <w:lang w:val="uk-UA"/>
        </w:rPr>
        <w:t>фреймворк</w:t>
      </w:r>
      <w:proofErr w:type="spellEnd"/>
      <w:r w:rsidRPr="00EF28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289C">
        <w:rPr>
          <w:rFonts w:ascii="Times New Roman" w:hAnsi="Times New Roman" w:cs="Times New Roman"/>
          <w:sz w:val="28"/>
          <w:szCs w:val="28"/>
          <w:lang w:val="uk-UA"/>
        </w:rPr>
        <w:t>ForkJoin</w:t>
      </w:r>
      <w:proofErr w:type="spellEnd"/>
      <w:r w:rsidRPr="00EF289C">
        <w:rPr>
          <w:rFonts w:ascii="Times New Roman" w:hAnsi="Times New Roman" w:cs="Times New Roman"/>
          <w:sz w:val="28"/>
          <w:szCs w:val="28"/>
          <w:lang w:val="uk-UA"/>
        </w:rPr>
        <w:t>. Для цього:</w:t>
      </w:r>
    </w:p>
    <w:p w14:paraId="241CA960" w14:textId="4DB8FCB8" w:rsidR="00C744E5" w:rsidRPr="00EF289C" w:rsidRDefault="00EF289C" w:rsidP="00EF289C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іть </w:t>
      </w:r>
      <w:r w:rsidRPr="00EF289C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744E5" w:rsidRPr="00EF289C">
        <w:rPr>
          <w:rFonts w:ascii="Times New Roman" w:hAnsi="Times New Roman" w:cs="Times New Roman"/>
          <w:sz w:val="28"/>
          <w:szCs w:val="28"/>
          <w:lang w:val="uk-UA"/>
        </w:rPr>
        <w:t>ніці</w:t>
      </w:r>
      <w:r>
        <w:rPr>
          <w:rFonts w:ascii="Times New Roman" w:hAnsi="Times New Roman" w:cs="Times New Roman"/>
          <w:sz w:val="28"/>
          <w:szCs w:val="28"/>
          <w:lang w:val="uk-UA"/>
        </w:rPr>
        <w:t>алізуй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44E5" w:rsidRPr="00EF289C">
        <w:rPr>
          <w:rFonts w:ascii="Times New Roman" w:hAnsi="Times New Roman" w:cs="Times New Roman"/>
          <w:sz w:val="28"/>
          <w:szCs w:val="28"/>
          <w:lang w:val="uk-UA"/>
        </w:rPr>
        <w:t>масив розмірністю 1_000_000 елементів;</w:t>
      </w:r>
    </w:p>
    <w:p w14:paraId="7A9A9725" w14:textId="5F862B02" w:rsidR="00C744E5" w:rsidRPr="00EF289C" w:rsidRDefault="00EF289C" w:rsidP="00EF289C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шіть рекурсивну за</w:t>
      </w:r>
      <w:r w:rsidR="00C744E5" w:rsidRPr="00EF289C">
        <w:rPr>
          <w:rFonts w:ascii="Times New Roman" w:hAnsi="Times New Roman" w:cs="Times New Roman"/>
          <w:sz w:val="28"/>
          <w:szCs w:val="28"/>
          <w:lang w:val="uk-UA"/>
        </w:rPr>
        <w:t>да</w:t>
      </w:r>
      <w:r>
        <w:rPr>
          <w:rFonts w:ascii="Times New Roman" w:hAnsi="Times New Roman" w:cs="Times New Roman"/>
          <w:sz w:val="28"/>
          <w:szCs w:val="28"/>
          <w:lang w:val="uk-UA"/>
        </w:rPr>
        <w:t>чу</w:t>
      </w:r>
      <w:r w:rsidR="00C744E5" w:rsidRPr="00EF289C">
        <w:rPr>
          <w:rFonts w:ascii="Times New Roman" w:hAnsi="Times New Roman" w:cs="Times New Roman"/>
          <w:sz w:val="28"/>
          <w:szCs w:val="28"/>
          <w:lang w:val="uk-UA"/>
        </w:rPr>
        <w:t xml:space="preserve"> для поділу масиву на дві частини і </w:t>
      </w:r>
      <w:r>
        <w:rPr>
          <w:rFonts w:ascii="Times New Roman" w:hAnsi="Times New Roman" w:cs="Times New Roman"/>
          <w:sz w:val="28"/>
          <w:szCs w:val="28"/>
          <w:lang w:val="uk-UA"/>
        </w:rPr>
        <w:t>виклик для</w:t>
      </w:r>
      <w:r w:rsidR="00C744E5" w:rsidRPr="00EF289C">
        <w:rPr>
          <w:rFonts w:ascii="Times New Roman" w:hAnsi="Times New Roman" w:cs="Times New Roman"/>
          <w:sz w:val="28"/>
          <w:szCs w:val="28"/>
          <w:lang w:val="uk-UA"/>
        </w:rPr>
        <w:t xml:space="preserve"> кожної частини </w:t>
      </w:r>
      <w:r>
        <w:rPr>
          <w:rFonts w:ascii="Times New Roman" w:hAnsi="Times New Roman" w:cs="Times New Roman"/>
          <w:sz w:val="28"/>
          <w:szCs w:val="28"/>
          <w:lang w:val="uk-UA"/>
        </w:rPr>
        <w:t>рекурсивного</w:t>
      </w:r>
      <w:r w:rsidR="00C744E5" w:rsidRPr="00EF289C">
        <w:rPr>
          <w:rFonts w:ascii="Times New Roman" w:hAnsi="Times New Roman" w:cs="Times New Roman"/>
          <w:sz w:val="28"/>
          <w:szCs w:val="28"/>
          <w:lang w:val="uk-UA"/>
        </w:rPr>
        <w:t xml:space="preserve"> завдання для подальшого розподілу;</w:t>
      </w:r>
    </w:p>
    <w:p w14:paraId="38D359EE" w14:textId="278FC889" w:rsidR="00C744E5" w:rsidRPr="00EF289C" w:rsidRDefault="00C744E5" w:rsidP="00EF289C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289C">
        <w:rPr>
          <w:rFonts w:ascii="Times New Roman" w:hAnsi="Times New Roman" w:cs="Times New Roman"/>
          <w:sz w:val="28"/>
          <w:szCs w:val="28"/>
          <w:lang w:val="uk-UA"/>
        </w:rPr>
        <w:t xml:space="preserve">продовжуйте розподіл масиву, поки в </w:t>
      </w:r>
      <w:proofErr w:type="spellStart"/>
      <w:r w:rsidRPr="00EF289C">
        <w:rPr>
          <w:rFonts w:ascii="Times New Roman" w:hAnsi="Times New Roman" w:cs="Times New Roman"/>
          <w:sz w:val="28"/>
          <w:szCs w:val="28"/>
          <w:lang w:val="uk-UA"/>
        </w:rPr>
        <w:t>підмасиві</w:t>
      </w:r>
      <w:proofErr w:type="spellEnd"/>
      <w:r w:rsidRPr="00EF289C">
        <w:rPr>
          <w:rFonts w:ascii="Times New Roman" w:hAnsi="Times New Roman" w:cs="Times New Roman"/>
          <w:sz w:val="28"/>
          <w:szCs w:val="28"/>
          <w:lang w:val="uk-UA"/>
        </w:rPr>
        <w:t xml:space="preserve"> не залишиться менше 20 елементів, і тоді обчисліть суму цих елементів.</w:t>
      </w:r>
    </w:p>
    <w:p w14:paraId="36B2A583" w14:textId="09B78E68" w:rsidR="00EF289C" w:rsidRPr="00EF289C" w:rsidRDefault="00EF289C" w:rsidP="00EF289C">
      <w:pPr>
        <w:pStyle w:val="a6"/>
        <w:numPr>
          <w:ilvl w:val="0"/>
          <w:numId w:val="10"/>
        </w:numPr>
        <w:spacing w:before="24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289C">
        <w:rPr>
          <w:rFonts w:ascii="Times New Roman" w:hAnsi="Times New Roman" w:cs="Times New Roman"/>
          <w:sz w:val="28"/>
          <w:szCs w:val="28"/>
          <w:lang w:val="uk-UA"/>
        </w:rPr>
        <w:t>Напишіть консольний додаток Java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EF28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289C">
        <w:rPr>
          <w:rFonts w:ascii="Times New Roman" w:hAnsi="Times New Roman" w:cs="Times New Roman"/>
          <w:sz w:val="28"/>
          <w:szCs w:val="28"/>
          <w:lang w:val="uk-UA"/>
        </w:rPr>
        <w:t>рекурсивно</w:t>
      </w:r>
      <w:proofErr w:type="spellEnd"/>
      <w:r w:rsidRPr="00EF289C">
        <w:rPr>
          <w:rFonts w:ascii="Times New Roman" w:hAnsi="Times New Roman" w:cs="Times New Roman"/>
          <w:sz w:val="28"/>
          <w:szCs w:val="28"/>
          <w:lang w:val="uk-UA"/>
        </w:rPr>
        <w:t xml:space="preserve"> обробляє вказану директорію, запускаючи для кожної піддиректорії окремий потік, з використанням </w:t>
      </w:r>
      <w:proofErr w:type="spellStart"/>
      <w:r w:rsidRPr="00EF289C">
        <w:rPr>
          <w:rFonts w:ascii="Times New Roman" w:hAnsi="Times New Roman" w:cs="Times New Roman"/>
          <w:sz w:val="28"/>
          <w:szCs w:val="28"/>
          <w:lang w:val="uk-UA"/>
        </w:rPr>
        <w:t>високорівневого</w:t>
      </w:r>
      <w:proofErr w:type="spellEnd"/>
      <w:r w:rsidRPr="00EF289C">
        <w:rPr>
          <w:rFonts w:ascii="Times New Roman" w:hAnsi="Times New Roman" w:cs="Times New Roman"/>
          <w:sz w:val="28"/>
          <w:szCs w:val="28"/>
          <w:lang w:val="uk-UA"/>
        </w:rPr>
        <w:t xml:space="preserve"> інтерфейсу для доступу до ресурсів:</w:t>
      </w:r>
    </w:p>
    <w:p w14:paraId="56A00B37" w14:textId="44D7C1A6" w:rsidR="00C744E5" w:rsidRPr="00EF289C" w:rsidRDefault="00EF289C" w:rsidP="00EF289C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289C">
        <w:rPr>
          <w:rFonts w:ascii="Times New Roman" w:hAnsi="Times New Roman" w:cs="Times New Roman"/>
          <w:sz w:val="28"/>
          <w:szCs w:val="28"/>
          <w:lang w:val="uk-UA"/>
        </w:rPr>
        <w:t>знайти в заданій директорії текстові файли, і підрахувати в кожному файлі кільк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лів, що починаються із заданої</w:t>
      </w:r>
      <w:r w:rsidRPr="00EF289C">
        <w:rPr>
          <w:rFonts w:ascii="Times New Roman" w:hAnsi="Times New Roman" w:cs="Times New Roman"/>
          <w:sz w:val="28"/>
          <w:szCs w:val="28"/>
          <w:lang w:val="uk-UA"/>
        </w:rPr>
        <w:t xml:space="preserve"> літери. В деякий файл записати назви таких файлів і кількість знайдених слів. Вивести в консоль вміст створеного файлу.</w:t>
      </w:r>
      <w:bookmarkStart w:id="0" w:name="_GoBack"/>
      <w:bookmarkEnd w:id="0"/>
    </w:p>
    <w:p w14:paraId="54DB32C4" w14:textId="77777777" w:rsidR="00C744E5" w:rsidRPr="00EF289C" w:rsidRDefault="00C744E5" w:rsidP="00C744E5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C744E5" w:rsidRPr="00EF289C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77511" w14:textId="77777777" w:rsidR="00B00DB9" w:rsidRDefault="00B00DB9" w:rsidP="004B0C56">
      <w:pPr>
        <w:spacing w:after="0" w:line="240" w:lineRule="auto"/>
      </w:pPr>
      <w:r>
        <w:separator/>
      </w:r>
    </w:p>
  </w:endnote>
  <w:endnote w:type="continuationSeparator" w:id="0">
    <w:p w14:paraId="228B0FB8" w14:textId="77777777" w:rsidR="00B00DB9" w:rsidRDefault="00B00DB9" w:rsidP="004B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C356E" w14:textId="77777777" w:rsidR="00B00DB9" w:rsidRDefault="00B00DB9" w:rsidP="004B0C56">
      <w:pPr>
        <w:spacing w:after="0" w:line="240" w:lineRule="auto"/>
      </w:pPr>
      <w:r>
        <w:separator/>
      </w:r>
    </w:p>
  </w:footnote>
  <w:footnote w:type="continuationSeparator" w:id="0">
    <w:p w14:paraId="290CAFEC" w14:textId="77777777" w:rsidR="00B00DB9" w:rsidRDefault="00B00DB9" w:rsidP="004B0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4F48"/>
    <w:multiLevelType w:val="hybridMultilevel"/>
    <w:tmpl w:val="9834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21F9F"/>
    <w:multiLevelType w:val="hybridMultilevel"/>
    <w:tmpl w:val="A4AA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D6459"/>
    <w:multiLevelType w:val="hybridMultilevel"/>
    <w:tmpl w:val="B344E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90AF0"/>
    <w:multiLevelType w:val="hybridMultilevel"/>
    <w:tmpl w:val="7FB48BD6"/>
    <w:lvl w:ilvl="0" w:tplc="30E4F2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C716E"/>
    <w:multiLevelType w:val="hybridMultilevel"/>
    <w:tmpl w:val="24EA7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312C3"/>
    <w:multiLevelType w:val="hybridMultilevel"/>
    <w:tmpl w:val="69BE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03298"/>
    <w:multiLevelType w:val="hybridMultilevel"/>
    <w:tmpl w:val="80E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525C7"/>
    <w:multiLevelType w:val="hybridMultilevel"/>
    <w:tmpl w:val="4D7E2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1487E"/>
    <w:multiLevelType w:val="hybridMultilevel"/>
    <w:tmpl w:val="90487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60B93"/>
    <w:multiLevelType w:val="hybridMultilevel"/>
    <w:tmpl w:val="6E8C4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317C51"/>
    <w:multiLevelType w:val="hybridMultilevel"/>
    <w:tmpl w:val="2946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BF5818"/>
    <w:multiLevelType w:val="hybridMultilevel"/>
    <w:tmpl w:val="A148AF1A"/>
    <w:lvl w:ilvl="0" w:tplc="30E4F2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C10AE6"/>
    <w:multiLevelType w:val="hybridMultilevel"/>
    <w:tmpl w:val="9EC8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0DD"/>
    <w:rsid w:val="00020993"/>
    <w:rsid w:val="00151350"/>
    <w:rsid w:val="00182895"/>
    <w:rsid w:val="001A5056"/>
    <w:rsid w:val="001F7AEF"/>
    <w:rsid w:val="00376B6E"/>
    <w:rsid w:val="00381A5F"/>
    <w:rsid w:val="003A3E5A"/>
    <w:rsid w:val="00405326"/>
    <w:rsid w:val="004260A0"/>
    <w:rsid w:val="00466511"/>
    <w:rsid w:val="004B0C56"/>
    <w:rsid w:val="004C25FE"/>
    <w:rsid w:val="004F5F92"/>
    <w:rsid w:val="00504583"/>
    <w:rsid w:val="00520CDE"/>
    <w:rsid w:val="00540934"/>
    <w:rsid w:val="00562EAB"/>
    <w:rsid w:val="00581943"/>
    <w:rsid w:val="005E66C8"/>
    <w:rsid w:val="00713464"/>
    <w:rsid w:val="00823D8C"/>
    <w:rsid w:val="00854EEF"/>
    <w:rsid w:val="008910DD"/>
    <w:rsid w:val="008C5C1A"/>
    <w:rsid w:val="009751E6"/>
    <w:rsid w:val="00B00DB9"/>
    <w:rsid w:val="00BF6AC7"/>
    <w:rsid w:val="00C436BB"/>
    <w:rsid w:val="00C744E5"/>
    <w:rsid w:val="00D12352"/>
    <w:rsid w:val="00D15CBC"/>
    <w:rsid w:val="00D617A3"/>
    <w:rsid w:val="00DC3301"/>
    <w:rsid w:val="00E6612F"/>
    <w:rsid w:val="00ED5FD3"/>
    <w:rsid w:val="00EF289C"/>
    <w:rsid w:val="00F4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29A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10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910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10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10DD"/>
    <w:rPr>
      <w:rFonts w:ascii="Times New Roman" w:eastAsia="Times New Roman" w:hAnsi="Times New Roman" w:cs="Times New Roman"/>
      <w:b/>
      <w:bCs/>
      <w:kern w:val="36"/>
      <w:sz w:val="36"/>
      <w:szCs w:val="48"/>
    </w:rPr>
  </w:style>
  <w:style w:type="character" w:customStyle="1" w:styleId="20">
    <w:name w:val="Заголовок 2 Знак"/>
    <w:basedOn w:val="a0"/>
    <w:link w:val="2"/>
    <w:uiPriority w:val="9"/>
    <w:rsid w:val="008910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910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8910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910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8910DD"/>
    <w:rPr>
      <w:b/>
      <w:bCs/>
    </w:rPr>
  </w:style>
  <w:style w:type="paragraph" w:styleId="a6">
    <w:name w:val="List Paragraph"/>
    <w:basedOn w:val="a"/>
    <w:uiPriority w:val="34"/>
    <w:qFormat/>
    <w:rsid w:val="00562EAB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4B0C5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B0C5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C56"/>
    <w:rPr>
      <w:vertAlign w:val="superscript"/>
    </w:rPr>
  </w:style>
  <w:style w:type="character" w:styleId="aa">
    <w:name w:val="Hyperlink"/>
    <w:basedOn w:val="a0"/>
    <w:uiPriority w:val="99"/>
    <w:unhideWhenUsed/>
    <w:rsid w:val="00D15CBC"/>
    <w:rPr>
      <w:color w:val="0563C1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D15CB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15CB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15CBC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4F5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F5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10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910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10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10DD"/>
    <w:rPr>
      <w:rFonts w:ascii="Times New Roman" w:eastAsia="Times New Roman" w:hAnsi="Times New Roman" w:cs="Times New Roman"/>
      <w:b/>
      <w:bCs/>
      <w:kern w:val="36"/>
      <w:sz w:val="36"/>
      <w:szCs w:val="48"/>
    </w:rPr>
  </w:style>
  <w:style w:type="character" w:customStyle="1" w:styleId="20">
    <w:name w:val="Заголовок 2 Знак"/>
    <w:basedOn w:val="a0"/>
    <w:link w:val="2"/>
    <w:uiPriority w:val="9"/>
    <w:rsid w:val="008910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910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8910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910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8910DD"/>
    <w:rPr>
      <w:b/>
      <w:bCs/>
    </w:rPr>
  </w:style>
  <w:style w:type="paragraph" w:styleId="a6">
    <w:name w:val="List Paragraph"/>
    <w:basedOn w:val="a"/>
    <w:uiPriority w:val="34"/>
    <w:qFormat/>
    <w:rsid w:val="00562EAB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4B0C5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B0C5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C56"/>
    <w:rPr>
      <w:vertAlign w:val="superscript"/>
    </w:rPr>
  </w:style>
  <w:style w:type="character" w:styleId="aa">
    <w:name w:val="Hyperlink"/>
    <w:basedOn w:val="a0"/>
    <w:uiPriority w:val="99"/>
    <w:unhideWhenUsed/>
    <w:rsid w:val="00D15CBC"/>
    <w:rPr>
      <w:color w:val="0563C1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D15CB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15CB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15CBC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4F5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F5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42D51-AACE-40CB-828D-C35F459A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Aleksandrov</dc:creator>
  <cp:keywords/>
  <dc:description/>
  <cp:lastModifiedBy>RePack by Diakov</cp:lastModifiedBy>
  <cp:revision>6</cp:revision>
  <dcterms:created xsi:type="dcterms:W3CDTF">2016-06-20T16:47:00Z</dcterms:created>
  <dcterms:modified xsi:type="dcterms:W3CDTF">2019-11-09T16:28:00Z</dcterms:modified>
</cp:coreProperties>
</file>